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D4E9" w14:textId="77777777" w:rsidR="0008310C" w:rsidRDefault="0008310C">
      <w:pPr>
        <w:rPr>
          <w:noProof/>
        </w:rPr>
      </w:pPr>
    </w:p>
    <w:p w14:paraId="74EFB42D" w14:textId="77777777" w:rsidR="008E73DD" w:rsidRDefault="0008310C">
      <w:r>
        <w:rPr>
          <w:noProof/>
        </w:rPr>
        <w:drawing>
          <wp:inline distT="0" distB="0" distL="0" distR="0" wp14:anchorId="439A26E5" wp14:editId="0BD30339">
            <wp:extent cx="5612130" cy="2303145"/>
            <wp:effectExtent l="0" t="0" r="7620" b="1905"/>
            <wp:docPr id="2" name="Imagen 2" descr="Resultado de imagen para escudo u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udo ud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1C5" w14:textId="77777777" w:rsidR="0008310C" w:rsidRDefault="0008310C"/>
    <w:p w14:paraId="711669F0" w14:textId="77777777" w:rsidR="00C4739E" w:rsidRDefault="00C4739E"/>
    <w:p w14:paraId="03EAFEF2" w14:textId="77777777" w:rsidR="00C4739E" w:rsidRDefault="00C4739E"/>
    <w:p w14:paraId="69434CF9" w14:textId="7DE596CF" w:rsidR="0008310C" w:rsidRPr="00C4739E" w:rsidRDefault="0027021C" w:rsidP="0008310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lucionador de laberintos no recursivo</w:t>
      </w:r>
    </w:p>
    <w:p w14:paraId="55ECDC19" w14:textId="77777777" w:rsidR="00C4739E" w:rsidRPr="00C4739E" w:rsidRDefault="00C4739E" w:rsidP="00C4739E">
      <w:pPr>
        <w:rPr>
          <w:rFonts w:ascii="Times New Roman" w:hAnsi="Times New Roman" w:cs="Times New Roman"/>
          <w:sz w:val="40"/>
          <w:szCs w:val="40"/>
        </w:rPr>
      </w:pPr>
    </w:p>
    <w:p w14:paraId="7AC49DA5" w14:textId="77777777" w:rsidR="00C4739E" w:rsidRPr="00C4739E" w:rsidRDefault="00C4739E" w:rsidP="00C4739E">
      <w:pPr>
        <w:jc w:val="center"/>
        <w:rPr>
          <w:rFonts w:ascii="Times New Roman" w:hAnsi="Times New Roman" w:cs="Times New Roman"/>
          <w:sz w:val="40"/>
          <w:szCs w:val="40"/>
        </w:rPr>
      </w:pPr>
      <w:r w:rsidRPr="00C4739E">
        <w:rPr>
          <w:rFonts w:ascii="Times New Roman" w:hAnsi="Times New Roman" w:cs="Times New Roman"/>
          <w:sz w:val="40"/>
          <w:szCs w:val="40"/>
        </w:rPr>
        <w:t>Pregrado en Ingeniería de Sistemas</w:t>
      </w:r>
    </w:p>
    <w:p w14:paraId="63E0B8BA" w14:textId="77777777" w:rsidR="00C4739E" w:rsidRPr="00C4739E" w:rsidRDefault="00C4739E" w:rsidP="000831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1BA617" w14:textId="45AE098C" w:rsidR="00C4739E" w:rsidRPr="00C4739E" w:rsidRDefault="00C4739E" w:rsidP="000831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739E">
        <w:rPr>
          <w:rFonts w:ascii="Times New Roman" w:hAnsi="Times New Roman" w:cs="Times New Roman"/>
          <w:b/>
          <w:bCs/>
          <w:sz w:val="40"/>
          <w:szCs w:val="40"/>
        </w:rPr>
        <w:t xml:space="preserve">Manual </w:t>
      </w:r>
      <w:r w:rsidR="004019A6">
        <w:rPr>
          <w:rFonts w:ascii="Times New Roman" w:hAnsi="Times New Roman" w:cs="Times New Roman"/>
          <w:b/>
          <w:bCs/>
          <w:sz w:val="40"/>
          <w:szCs w:val="40"/>
        </w:rPr>
        <w:t>Técnico</w:t>
      </w:r>
    </w:p>
    <w:p w14:paraId="22BF9720" w14:textId="77777777" w:rsidR="00C4739E" w:rsidRDefault="00C4739E" w:rsidP="0008310C">
      <w:pPr>
        <w:jc w:val="center"/>
        <w:rPr>
          <w:rFonts w:ascii="Arial Black" w:hAnsi="Arial Black" w:cs="Times New Roman"/>
          <w:sz w:val="24"/>
          <w:szCs w:val="24"/>
        </w:rPr>
      </w:pPr>
    </w:p>
    <w:p w14:paraId="2B156724" w14:textId="77777777" w:rsidR="00C4739E" w:rsidRDefault="00C4739E" w:rsidP="0008310C">
      <w:pPr>
        <w:jc w:val="center"/>
        <w:rPr>
          <w:rFonts w:ascii="Arial Black" w:hAnsi="Arial Black" w:cs="Times New Roman"/>
          <w:sz w:val="24"/>
          <w:szCs w:val="24"/>
        </w:rPr>
      </w:pPr>
    </w:p>
    <w:p w14:paraId="6F22929D" w14:textId="77777777" w:rsidR="00C4739E" w:rsidRDefault="00C4739E" w:rsidP="00C4739E">
      <w:pPr>
        <w:rPr>
          <w:rFonts w:ascii="Arial Black" w:hAnsi="Arial Black" w:cs="Times New Roman"/>
          <w:sz w:val="24"/>
          <w:szCs w:val="24"/>
        </w:rPr>
      </w:pPr>
    </w:p>
    <w:p w14:paraId="1C5F7644" w14:textId="77777777" w:rsidR="00C4739E" w:rsidRDefault="00C4739E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Guillermo Buitrago Calle</w:t>
      </w:r>
    </w:p>
    <w:p w14:paraId="1548D178" w14:textId="77777777" w:rsidR="00C4739E" w:rsidRDefault="003F3E44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4739E" w:rsidRPr="00637E88">
          <w:rPr>
            <w:rStyle w:val="Hipervnculo"/>
            <w:rFonts w:ascii="Times New Roman" w:hAnsi="Times New Roman" w:cs="Times New Roman"/>
            <w:sz w:val="24"/>
            <w:szCs w:val="24"/>
          </w:rPr>
          <w:t>Juan.buitragoc@udea.edu.co</w:t>
        </w:r>
      </w:hyperlink>
    </w:p>
    <w:p w14:paraId="25989601" w14:textId="77777777" w:rsidR="00C4739E" w:rsidRDefault="00C4739E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ante de Ingeniería de Sistemas</w:t>
      </w:r>
    </w:p>
    <w:p w14:paraId="69BF5AAF" w14:textId="77777777" w:rsidR="00C4739E" w:rsidRDefault="00C4739E" w:rsidP="00C473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ntioquia</w:t>
      </w:r>
    </w:p>
    <w:p w14:paraId="376066D5" w14:textId="15A4133A" w:rsidR="00322181" w:rsidRPr="0027021C" w:rsidRDefault="00C4739E" w:rsidP="002702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llín Colombia</w:t>
      </w:r>
    </w:p>
    <w:p w14:paraId="0855C536" w14:textId="19BD0A11" w:rsidR="00322181" w:rsidRDefault="0027021C" w:rsidP="0032218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Métodos</w:t>
      </w:r>
    </w:p>
    <w:p w14:paraId="5D7B5533" w14:textId="77777777" w:rsidR="00322181" w:rsidRDefault="00322181" w:rsidP="0032218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_________________________________</w:t>
      </w:r>
    </w:p>
    <w:p w14:paraId="307923AB" w14:textId="10205566" w:rsidR="0027021C" w:rsidRPr="0027021C" w:rsidRDefault="0027021C" w:rsidP="002702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este método se busca el número 2 en la matriz, el cuál representa la entrada al laberinto.</w:t>
      </w:r>
    </w:p>
    <w:p w14:paraId="775F6A3D" w14:textId="503635ED" w:rsidR="0027021C" w:rsidRDefault="0027021C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E4F2D28" wp14:editId="2E842E3A">
            <wp:extent cx="5038725" cy="2743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A797" w14:textId="47AF0A67" w:rsidR="0027021C" w:rsidRDefault="0027021C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método </w:t>
      </w:r>
    </w:p>
    <w:p w14:paraId="4AF8E77C" w14:textId="546879AD" w:rsidR="00FA078F" w:rsidRDefault="0027021C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2E6D5B" wp14:editId="0D1AB398">
            <wp:extent cx="3314700" cy="29394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115" cy="29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92C" w14:textId="6D4D6011" w:rsidR="0027021C" w:rsidRDefault="0027021C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dibuja la matriz en la consola</w:t>
      </w:r>
      <w:r w:rsidR="006B0BD5">
        <w:rPr>
          <w:rFonts w:ascii="Times New Roman" w:hAnsi="Times New Roman" w:cs="Times New Roman"/>
          <w:sz w:val="32"/>
          <w:szCs w:val="32"/>
        </w:rPr>
        <w:t>.</w:t>
      </w:r>
    </w:p>
    <w:p w14:paraId="4C6B572C" w14:textId="0DBB5677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E82FAF" wp14:editId="202D87B1">
            <wp:extent cx="5612130" cy="45262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971" w14:textId="61C82773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e método compara una pila(camino) con el resto de </w:t>
      </w:r>
      <w:proofErr w:type="gramStart"/>
      <w:r>
        <w:rPr>
          <w:rFonts w:ascii="Times New Roman" w:hAnsi="Times New Roman" w:cs="Times New Roman"/>
          <w:sz w:val="32"/>
          <w:szCs w:val="32"/>
        </w:rPr>
        <w:t>resultado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uardados, para ver si son iguales y descartarlo, o, por el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ario</w:t>
      </w:r>
      <w:proofErr w:type="spellEnd"/>
      <w:r>
        <w:rPr>
          <w:rFonts w:ascii="Times New Roman" w:hAnsi="Times New Roman" w:cs="Times New Roman"/>
          <w:sz w:val="32"/>
          <w:szCs w:val="32"/>
        </w:rPr>
        <w:t>, añadirlo a la lista.</w:t>
      </w:r>
    </w:p>
    <w:p w14:paraId="569E4051" w14:textId="77777777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</w:p>
    <w:p w14:paraId="52364F4A" w14:textId="3ED371DB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C7D8A2" wp14:editId="65CE850F">
            <wp:extent cx="5438775" cy="2543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D7E" w14:textId="48F454A3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revisa si ya se pasó por una “casilla” o no, checando en la pila de pasos hechos.</w:t>
      </w:r>
    </w:p>
    <w:p w14:paraId="47EAD4F5" w14:textId="77777777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</w:p>
    <w:p w14:paraId="15107843" w14:textId="16F8A4F5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B65A8F" wp14:editId="5BFFE2D0">
            <wp:extent cx="5612130" cy="27279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0F56" w14:textId="1253C589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devuelve el mejor resultado, comparando cada resultado por su número de pasos.</w:t>
      </w:r>
    </w:p>
    <w:p w14:paraId="32CDC7FA" w14:textId="1B7D85EF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</w:p>
    <w:p w14:paraId="3987D992" w14:textId="2BB29546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</w:p>
    <w:p w14:paraId="7D157318" w14:textId="3AED69AA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</w:p>
    <w:p w14:paraId="40FB61AB" w14:textId="33E39287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04E8EA" wp14:editId="5471FC29">
            <wp:extent cx="5612130" cy="149669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1285" w14:textId="48D27928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se checa si es posible hacer movimiento hacia arriba, verificando si ya se visitó, o si hay un muro, o un borde, o si es cero.</w:t>
      </w:r>
    </w:p>
    <w:p w14:paraId="50F22050" w14:textId="73CE6B23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</w:p>
    <w:p w14:paraId="50F101E5" w14:textId="101EB9D7" w:rsidR="006B0BD5" w:rsidRDefault="006B0BD5" w:rsidP="004019A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4E6568" wp14:editId="26C9DCCA">
            <wp:extent cx="5612130" cy="13436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414A" w14:textId="63F01707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se checa si es posible hacer movimiento hacia a</w:t>
      </w:r>
      <w:r>
        <w:rPr>
          <w:rFonts w:ascii="Times New Roman" w:hAnsi="Times New Roman" w:cs="Times New Roman"/>
          <w:sz w:val="32"/>
          <w:szCs w:val="32"/>
        </w:rPr>
        <w:t>bajo</w:t>
      </w:r>
      <w:r>
        <w:rPr>
          <w:rFonts w:ascii="Times New Roman" w:hAnsi="Times New Roman" w:cs="Times New Roman"/>
          <w:sz w:val="32"/>
          <w:szCs w:val="32"/>
        </w:rPr>
        <w:t>, verificando si ya se visitó, o si hay un muro, o un borde, o si es cero.</w:t>
      </w:r>
    </w:p>
    <w:p w14:paraId="0CB0613B" w14:textId="4583E082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</w:p>
    <w:p w14:paraId="6F48ABD9" w14:textId="0BE65324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10446D" wp14:editId="6CC6C25A">
            <wp:extent cx="5612130" cy="12084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7D07" w14:textId="5AC721E8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e método se checa si es posible hacer movimiento hacia </w:t>
      </w:r>
      <w:r>
        <w:rPr>
          <w:rFonts w:ascii="Times New Roman" w:hAnsi="Times New Roman" w:cs="Times New Roman"/>
          <w:sz w:val="32"/>
          <w:szCs w:val="32"/>
        </w:rPr>
        <w:t>derech</w:t>
      </w:r>
      <w:r>
        <w:rPr>
          <w:rFonts w:ascii="Times New Roman" w:hAnsi="Times New Roman" w:cs="Times New Roman"/>
          <w:sz w:val="32"/>
          <w:szCs w:val="32"/>
        </w:rPr>
        <w:t>a, verificando si ya se visitó, o si hay un muro, o un borde, o si es cero.</w:t>
      </w:r>
    </w:p>
    <w:p w14:paraId="179BF292" w14:textId="201AE451" w:rsidR="007E59F4" w:rsidRDefault="007E59F4" w:rsidP="006B0BD5">
      <w:pPr>
        <w:rPr>
          <w:rFonts w:ascii="Times New Roman" w:hAnsi="Times New Roman" w:cs="Times New Roman"/>
          <w:sz w:val="36"/>
          <w:szCs w:val="36"/>
        </w:rPr>
      </w:pPr>
    </w:p>
    <w:p w14:paraId="42B5C760" w14:textId="52AE8072" w:rsidR="006B0BD5" w:rsidRDefault="006B0BD5" w:rsidP="006B0BD5">
      <w:pPr>
        <w:rPr>
          <w:rFonts w:ascii="Times New Roman" w:hAnsi="Times New Roman" w:cs="Times New Roman"/>
          <w:sz w:val="36"/>
          <w:szCs w:val="36"/>
        </w:rPr>
      </w:pPr>
    </w:p>
    <w:p w14:paraId="0B8275B3" w14:textId="26EA172A" w:rsidR="006B0BD5" w:rsidRDefault="006B0BD5" w:rsidP="006B0BD5">
      <w:pPr>
        <w:rPr>
          <w:rFonts w:ascii="Times New Roman" w:hAnsi="Times New Roman" w:cs="Times New Roman"/>
          <w:sz w:val="36"/>
          <w:szCs w:val="36"/>
        </w:rPr>
      </w:pPr>
    </w:p>
    <w:p w14:paraId="7D877681" w14:textId="3A62ECDF" w:rsidR="006B0BD5" w:rsidRDefault="006B0BD5" w:rsidP="006B0BD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25F738" wp14:editId="1FF3F22F">
            <wp:extent cx="5612130" cy="131191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F42" w14:textId="6C9EBEA7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e método se checa si es posible hacer movimiento hacia </w:t>
      </w:r>
      <w:proofErr w:type="spellStart"/>
      <w:r>
        <w:rPr>
          <w:rFonts w:ascii="Times New Roman" w:hAnsi="Times New Roman" w:cs="Times New Roman"/>
          <w:sz w:val="32"/>
          <w:szCs w:val="32"/>
        </w:rPr>
        <w:t>izqd</w:t>
      </w:r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>, verificando si ya se visitó, o si hay un muro, o un borde, o si es cero.</w:t>
      </w:r>
    </w:p>
    <w:p w14:paraId="2104F4BF" w14:textId="3F6CA2EC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</w:p>
    <w:p w14:paraId="45B310F9" w14:textId="600382FB" w:rsidR="006B0BD5" w:rsidRPr="006B0BD5" w:rsidRDefault="006B0BD5" w:rsidP="006B0B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0BD5">
        <w:rPr>
          <w:rFonts w:ascii="Times New Roman" w:hAnsi="Times New Roman" w:cs="Times New Roman"/>
          <w:b/>
          <w:bCs/>
          <w:sz w:val="32"/>
          <w:szCs w:val="32"/>
        </w:rPr>
        <w:t xml:space="preserve">Método </w:t>
      </w:r>
      <w:proofErr w:type="spellStart"/>
      <w:r w:rsidRPr="006B0BD5">
        <w:rPr>
          <w:rFonts w:ascii="Times New Roman" w:hAnsi="Times New Roman" w:cs="Times New Roman"/>
          <w:b/>
          <w:bCs/>
          <w:sz w:val="32"/>
          <w:szCs w:val="32"/>
        </w:rPr>
        <w:t>semi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6B0BD5">
        <w:rPr>
          <w:rFonts w:ascii="Times New Roman" w:hAnsi="Times New Roman" w:cs="Times New Roman"/>
          <w:b/>
          <w:bCs/>
          <w:sz w:val="32"/>
          <w:szCs w:val="32"/>
        </w:rPr>
        <w:t>principal</w:t>
      </w:r>
      <w:proofErr w:type="spellEnd"/>
    </w:p>
    <w:p w14:paraId="3E1EFA0B" w14:textId="005B3206" w:rsidR="006B0BD5" w:rsidRDefault="006B0BD5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F78328" wp14:editId="6A43A061">
            <wp:extent cx="5612130" cy="36798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C6CD" w14:textId="5DC99045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18B0A194" w14:textId="4B335D91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0C99635D" w14:textId="73859889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6739B0FC" w14:textId="2B479F12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75AE421D" w14:textId="392B44CD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4BFB4676" w14:textId="136E2549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D2D38F" wp14:editId="58A029BD">
            <wp:extent cx="5612130" cy="34861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B09" w14:textId="7D6C8DDC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53088B" wp14:editId="44F81C90">
            <wp:extent cx="5612130" cy="22028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10D" w14:textId="0EB312DD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06E75B77" w14:textId="2C12A1B8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es el encargado de revisar las combinaciones de pasos y de controlar los posibles bucles y caminos sin salida, o directamente encontrar el camino y la salida.</w:t>
      </w:r>
    </w:p>
    <w:p w14:paraId="61D2E350" w14:textId="698C0DF0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o por medio de los métodos de movimiento hacia las 4 direcciones principales y la verificación de si hay o no caminos posibles, para así saber si </w:t>
      </w:r>
      <w:proofErr w:type="spellStart"/>
      <w:r>
        <w:rPr>
          <w:rFonts w:ascii="Times New Roman" w:hAnsi="Times New Roman" w:cs="Times New Roman"/>
          <w:sz w:val="32"/>
          <w:szCs w:val="32"/>
        </w:rPr>
        <w:t>desapi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no. </w:t>
      </w:r>
      <w:r>
        <w:rPr>
          <w:rFonts w:ascii="Times New Roman" w:hAnsi="Times New Roman" w:cs="Times New Roman"/>
          <w:sz w:val="32"/>
          <w:szCs w:val="32"/>
        </w:rPr>
        <w:br/>
        <w:t>O si directamente hay un bucle de más de las casillas posibles.</w:t>
      </w:r>
    </w:p>
    <w:p w14:paraId="3CFF8FA6" w14:textId="46CF6E28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CAC9C0" wp14:editId="62AAA02B">
            <wp:extent cx="5467350" cy="34385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DAE3" w14:textId="0695B117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método ejecuta la comprobación de caminos.</w:t>
      </w:r>
    </w:p>
    <w:p w14:paraId="37B77754" w14:textId="14699F4B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3310C88E" w14:textId="2FB0446D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626F91" wp14:editId="2D5EFA2C">
            <wp:extent cx="5581650" cy="2514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C64B" w14:textId="72909CD3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étodo para imprimir los pasos en consola.</w:t>
      </w:r>
    </w:p>
    <w:p w14:paraId="30DD3A39" w14:textId="320F6204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</w:p>
    <w:p w14:paraId="13300DF8" w14:textId="14AC8A94" w:rsidR="003F3E44" w:rsidRDefault="003F3E44" w:rsidP="006B0BD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4D10A7" wp14:editId="2EB87D5E">
            <wp:extent cx="5612130" cy="45605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BD03" w14:textId="3E9F3714" w:rsidR="006B0BD5" w:rsidRDefault="003F3E44" w:rsidP="006B0B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stos dos métodos se encargan de cargar el archivo </w:t>
      </w:r>
      <w:proofErr w:type="spellStart"/>
      <w:r>
        <w:rPr>
          <w:rFonts w:ascii="Times New Roman" w:hAnsi="Times New Roman" w:cs="Times New Roman"/>
          <w:sz w:val="36"/>
          <w:szCs w:val="36"/>
        </w:rPr>
        <w:t>tx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 pasarlo a matriz. Usando las medidas dadas al inicio del archivo, para luego usar esas medidas como parámetros para crear la matriz.</w:t>
      </w:r>
    </w:p>
    <w:p w14:paraId="7D10D24E" w14:textId="0960E497" w:rsidR="003F3E44" w:rsidRDefault="003F3E44" w:rsidP="006B0BD5">
      <w:pPr>
        <w:rPr>
          <w:rFonts w:ascii="Times New Roman" w:hAnsi="Times New Roman" w:cs="Times New Roman"/>
          <w:sz w:val="36"/>
          <w:szCs w:val="36"/>
        </w:rPr>
      </w:pPr>
    </w:p>
    <w:p w14:paraId="652E17D8" w14:textId="4450C4D6" w:rsidR="003F3E44" w:rsidRDefault="003F3E44" w:rsidP="006B0BD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51DC598" wp14:editId="3232075A">
            <wp:extent cx="4467225" cy="23622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7F9" w14:textId="2CF24199" w:rsidR="003F3E44" w:rsidRDefault="003F3E44" w:rsidP="006B0B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ste método reversa la matriz, para mostrar los pasos en orden de entrada.</w:t>
      </w:r>
    </w:p>
    <w:p w14:paraId="13B02C48" w14:textId="689F785B" w:rsidR="003F3E44" w:rsidRDefault="003F3E44" w:rsidP="006B0BD5">
      <w:pPr>
        <w:rPr>
          <w:rFonts w:ascii="Times New Roman" w:hAnsi="Times New Roman" w:cs="Times New Roman"/>
          <w:sz w:val="36"/>
          <w:szCs w:val="36"/>
        </w:rPr>
      </w:pPr>
    </w:p>
    <w:p w14:paraId="48D92FB9" w14:textId="77777777" w:rsidR="003F3E44" w:rsidRPr="006B0BD5" w:rsidRDefault="003F3E44" w:rsidP="006B0BD5">
      <w:pPr>
        <w:rPr>
          <w:rFonts w:ascii="Times New Roman" w:hAnsi="Times New Roman" w:cs="Times New Roman"/>
          <w:sz w:val="36"/>
          <w:szCs w:val="36"/>
        </w:rPr>
      </w:pPr>
    </w:p>
    <w:sectPr w:rsidR="003F3E44" w:rsidRPr="006B0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C27"/>
    <w:multiLevelType w:val="hybridMultilevel"/>
    <w:tmpl w:val="901C0760"/>
    <w:lvl w:ilvl="0" w:tplc="50DC8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5E8C"/>
    <w:multiLevelType w:val="hybridMultilevel"/>
    <w:tmpl w:val="3E4EA8F8"/>
    <w:lvl w:ilvl="0" w:tplc="5FCEE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E0F"/>
    <w:multiLevelType w:val="hybridMultilevel"/>
    <w:tmpl w:val="B3FC6112"/>
    <w:lvl w:ilvl="0" w:tplc="2044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F03"/>
    <w:multiLevelType w:val="hybridMultilevel"/>
    <w:tmpl w:val="2F3A0BE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E22EFF"/>
    <w:multiLevelType w:val="hybridMultilevel"/>
    <w:tmpl w:val="D7626FB4"/>
    <w:lvl w:ilvl="0" w:tplc="7C9CDDA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5C46"/>
    <w:multiLevelType w:val="hybridMultilevel"/>
    <w:tmpl w:val="9E1C1E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7C9"/>
    <w:multiLevelType w:val="hybridMultilevel"/>
    <w:tmpl w:val="4352F782"/>
    <w:lvl w:ilvl="0" w:tplc="D1BCD9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81854"/>
    <w:multiLevelType w:val="hybridMultilevel"/>
    <w:tmpl w:val="2996BE0A"/>
    <w:lvl w:ilvl="0" w:tplc="C8388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20331"/>
    <w:multiLevelType w:val="hybridMultilevel"/>
    <w:tmpl w:val="BF023546"/>
    <w:lvl w:ilvl="0" w:tplc="8408CDF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3" w:hanging="360"/>
      </w:pPr>
    </w:lvl>
    <w:lvl w:ilvl="2" w:tplc="240A001B" w:tentative="1">
      <w:start w:val="1"/>
      <w:numFmt w:val="lowerRoman"/>
      <w:lvlText w:val="%3."/>
      <w:lvlJc w:val="right"/>
      <w:pPr>
        <w:ind w:left="2613" w:hanging="180"/>
      </w:pPr>
    </w:lvl>
    <w:lvl w:ilvl="3" w:tplc="240A000F" w:tentative="1">
      <w:start w:val="1"/>
      <w:numFmt w:val="decimal"/>
      <w:lvlText w:val="%4."/>
      <w:lvlJc w:val="left"/>
      <w:pPr>
        <w:ind w:left="3333" w:hanging="360"/>
      </w:pPr>
    </w:lvl>
    <w:lvl w:ilvl="4" w:tplc="240A0019" w:tentative="1">
      <w:start w:val="1"/>
      <w:numFmt w:val="lowerLetter"/>
      <w:lvlText w:val="%5."/>
      <w:lvlJc w:val="left"/>
      <w:pPr>
        <w:ind w:left="4053" w:hanging="360"/>
      </w:pPr>
    </w:lvl>
    <w:lvl w:ilvl="5" w:tplc="240A001B" w:tentative="1">
      <w:start w:val="1"/>
      <w:numFmt w:val="lowerRoman"/>
      <w:lvlText w:val="%6."/>
      <w:lvlJc w:val="right"/>
      <w:pPr>
        <w:ind w:left="4773" w:hanging="180"/>
      </w:pPr>
    </w:lvl>
    <w:lvl w:ilvl="6" w:tplc="240A000F" w:tentative="1">
      <w:start w:val="1"/>
      <w:numFmt w:val="decimal"/>
      <w:lvlText w:val="%7."/>
      <w:lvlJc w:val="left"/>
      <w:pPr>
        <w:ind w:left="5493" w:hanging="360"/>
      </w:pPr>
    </w:lvl>
    <w:lvl w:ilvl="7" w:tplc="240A0019" w:tentative="1">
      <w:start w:val="1"/>
      <w:numFmt w:val="lowerLetter"/>
      <w:lvlText w:val="%8."/>
      <w:lvlJc w:val="left"/>
      <w:pPr>
        <w:ind w:left="6213" w:hanging="360"/>
      </w:pPr>
    </w:lvl>
    <w:lvl w:ilvl="8" w:tplc="2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749A06CB"/>
    <w:multiLevelType w:val="hybridMultilevel"/>
    <w:tmpl w:val="AB1A8C3A"/>
    <w:lvl w:ilvl="0" w:tplc="3F447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0C"/>
    <w:rsid w:val="0008310C"/>
    <w:rsid w:val="00097AB0"/>
    <w:rsid w:val="00122DC7"/>
    <w:rsid w:val="001B6E2F"/>
    <w:rsid w:val="00233C5F"/>
    <w:rsid w:val="0027021C"/>
    <w:rsid w:val="002E36C6"/>
    <w:rsid w:val="003041A0"/>
    <w:rsid w:val="00322181"/>
    <w:rsid w:val="003F3E44"/>
    <w:rsid w:val="004019A6"/>
    <w:rsid w:val="004642BE"/>
    <w:rsid w:val="004745B0"/>
    <w:rsid w:val="00537909"/>
    <w:rsid w:val="005438DA"/>
    <w:rsid w:val="00551751"/>
    <w:rsid w:val="006B0BD5"/>
    <w:rsid w:val="006B31F4"/>
    <w:rsid w:val="006D1E32"/>
    <w:rsid w:val="00752788"/>
    <w:rsid w:val="007E59F4"/>
    <w:rsid w:val="00816884"/>
    <w:rsid w:val="008B6853"/>
    <w:rsid w:val="008E73DD"/>
    <w:rsid w:val="009570CB"/>
    <w:rsid w:val="009C420D"/>
    <w:rsid w:val="00AA5296"/>
    <w:rsid w:val="00AF6548"/>
    <w:rsid w:val="00C4739E"/>
    <w:rsid w:val="00C645A4"/>
    <w:rsid w:val="00CA0F22"/>
    <w:rsid w:val="00D923DA"/>
    <w:rsid w:val="00FA078F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7438"/>
  <w15:chartTrackingRefBased/>
  <w15:docId w15:val="{737AA26C-7AD7-47B8-9C26-65F884D7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73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39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Juan.buitragoc@udea.edu.c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C7B-0326-4021-9A8C-7FAC649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uitrago Calle</dc:creator>
  <cp:keywords/>
  <dc:description/>
  <cp:lastModifiedBy>Juan Buitrago Calle</cp:lastModifiedBy>
  <cp:revision>2</cp:revision>
  <dcterms:created xsi:type="dcterms:W3CDTF">2021-01-17T23:26:00Z</dcterms:created>
  <dcterms:modified xsi:type="dcterms:W3CDTF">2021-01-17T23:26:00Z</dcterms:modified>
</cp:coreProperties>
</file>